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8B2FD" w14:textId="77777777" w:rsidR="00A2299A" w:rsidRDefault="00A2299A" w:rsidP="00B0156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9964AB" w14:textId="77777777" w:rsidR="006A7681" w:rsidRDefault="006A7681" w:rsidP="00B0156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91F088" w14:textId="35EF9EB7" w:rsidR="00B01562" w:rsidRPr="00AE39BF" w:rsidRDefault="00B01562" w:rsidP="00B0156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E39BF">
        <w:rPr>
          <w:rFonts w:ascii="Times New Roman" w:hAnsi="Times New Roman" w:cs="Times New Roman"/>
          <w:b/>
          <w:bCs/>
        </w:rPr>
        <w:t>СПИСОК УЧЕБНЫХ ПРИНАДЛЕЖНОСТЕЙ НЕОБХОДИ</w:t>
      </w:r>
      <w:r w:rsidR="008044EA" w:rsidRPr="00AE39BF">
        <w:rPr>
          <w:rFonts w:ascii="Times New Roman" w:hAnsi="Times New Roman" w:cs="Times New Roman"/>
          <w:b/>
          <w:bCs/>
        </w:rPr>
        <w:t>МЫХ ДЛЯ УСПЕШНОГО ОБУЧЕНИЯ В МБ</w:t>
      </w:r>
      <w:r w:rsidRPr="00AE39BF">
        <w:rPr>
          <w:rFonts w:ascii="Times New Roman" w:hAnsi="Times New Roman" w:cs="Times New Roman"/>
          <w:b/>
          <w:bCs/>
        </w:rPr>
        <w:t xml:space="preserve">У ДО «ДХШ № 2» </w:t>
      </w:r>
    </w:p>
    <w:p w14:paraId="7FC560C0" w14:textId="49A2B087" w:rsidR="00C44DBA" w:rsidRPr="00A74B68" w:rsidRDefault="00A74B68" w:rsidP="00B015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E39BF" w:rsidRPr="00A74B68">
        <w:rPr>
          <w:rFonts w:ascii="Times New Roman" w:hAnsi="Times New Roman" w:cs="Times New Roman"/>
          <w:b/>
          <w:bCs/>
          <w:sz w:val="24"/>
          <w:szCs w:val="24"/>
        </w:rPr>
        <w:t>Подготовка к получению предпрофессион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21DB3AA" w14:textId="5B0FFF68" w:rsidR="00B01562" w:rsidRPr="00480355" w:rsidRDefault="00480355" w:rsidP="00480355">
      <w:pPr>
        <w:pStyle w:val="a4"/>
        <w:ind w:left="360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Краски г</w:t>
      </w:r>
      <w:r w:rsidRPr="00F12BCF">
        <w:rPr>
          <w:rFonts w:ascii="Times New Roman" w:hAnsi="Times New Roman" w:cs="Times New Roman"/>
          <w:sz w:val="24"/>
        </w:rPr>
        <w:t>уаш</w:t>
      </w:r>
      <w:r>
        <w:rPr>
          <w:rFonts w:ascii="Times New Roman" w:hAnsi="Times New Roman" w:cs="Times New Roman"/>
          <w:sz w:val="24"/>
        </w:rPr>
        <w:t xml:space="preserve">евые </w:t>
      </w:r>
      <w:r w:rsidRPr="00C93540">
        <w:rPr>
          <w:rFonts w:ascii="Times New Roman" w:hAnsi="Times New Roman" w:cs="Times New Roman"/>
          <w:sz w:val="24"/>
          <w:u w:val="single"/>
        </w:rPr>
        <w:t>художественные</w:t>
      </w:r>
      <w:r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12 цветов</w:t>
      </w:r>
      <w:r>
        <w:rPr>
          <w:rFonts w:ascii="Times New Roman" w:hAnsi="Times New Roman" w:cs="Times New Roman"/>
          <w:sz w:val="24"/>
        </w:rPr>
        <w:t xml:space="preserve"> по 40 мл.</w:t>
      </w:r>
      <w:r w:rsidRPr="00F12BCF">
        <w:rPr>
          <w:rFonts w:ascii="Times New Roman" w:hAnsi="Times New Roman" w:cs="Times New Roman"/>
          <w:sz w:val="24"/>
        </w:rPr>
        <w:t xml:space="preserve"> </w:t>
      </w:r>
      <w:r w:rsidRPr="00480355">
        <w:rPr>
          <w:rFonts w:ascii="Times New Roman" w:hAnsi="Times New Roman" w:cs="Times New Roman"/>
          <w:sz w:val="24"/>
        </w:rPr>
        <w:t>(Гамма, Аква-колор, Невская палитра)</w:t>
      </w:r>
    </w:p>
    <w:p w14:paraId="58825BCB" w14:textId="4FE9CED9" w:rsidR="00B01562" w:rsidRDefault="00B01562" w:rsidP="004803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и беличьи (№ 3, 5, 6, 7, 9) (выбрать 3-4 номера)</w:t>
      </w:r>
    </w:p>
    <w:p w14:paraId="1C086F30" w14:textId="7E6EEF9A" w:rsidR="00B01562" w:rsidRP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карандашей графитных </w:t>
      </w:r>
      <w:r w:rsidRPr="00B015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B01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1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01562">
        <w:rPr>
          <w:rFonts w:ascii="Times New Roman" w:hAnsi="Times New Roman" w:cs="Times New Roman"/>
          <w:sz w:val="24"/>
          <w:szCs w:val="24"/>
        </w:rPr>
        <w:t>).</w:t>
      </w:r>
    </w:p>
    <w:p w14:paraId="0A9E4242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карандаши мягкие.</w:t>
      </w:r>
    </w:p>
    <w:p w14:paraId="7BF45F39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р черный 2 шт. (тонкий и толстый)</w:t>
      </w:r>
    </w:p>
    <w:p w14:paraId="23C8435C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илка</w:t>
      </w:r>
    </w:p>
    <w:p w14:paraId="5D158565" w14:textId="77777777" w:rsidR="00B01562" w:rsidRDefault="00B01562" w:rsidP="00B01562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очка белил гуашевых</w:t>
      </w:r>
    </w:p>
    <w:p w14:paraId="1DAB6210" w14:textId="0FC863CE" w:rsidR="00B01562" w:rsidRDefault="00B01562" w:rsidP="0048035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лин цветной 3 коробки</w:t>
      </w:r>
      <w:r w:rsidR="00477571">
        <w:rPr>
          <w:rFonts w:ascii="Times New Roman" w:hAnsi="Times New Roman" w:cs="Times New Roman"/>
          <w:sz w:val="24"/>
          <w:szCs w:val="24"/>
        </w:rPr>
        <w:t xml:space="preserve"> </w:t>
      </w:r>
      <w:r w:rsidR="00480355">
        <w:rPr>
          <w:rFonts w:ascii="Times New Roman" w:hAnsi="Times New Roman" w:cs="Times New Roman"/>
          <w:sz w:val="24"/>
          <w:szCs w:val="24"/>
        </w:rPr>
        <w:t xml:space="preserve">не восковой + белый </w:t>
      </w:r>
    </w:p>
    <w:p w14:paraId="23535BC1" w14:textId="62023886" w:rsidR="00480355" w:rsidRPr="004000E9" w:rsidRDefault="00480355" w:rsidP="00480355">
      <w:pPr>
        <w:pStyle w:val="a4"/>
        <w:numPr>
          <w:ilvl w:val="0"/>
          <w:numId w:val="1"/>
        </w:numPr>
        <w:ind w:left="426" w:hanging="6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>Ленинградские акварельные краски, 24</w:t>
      </w:r>
      <w:r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цвета</w:t>
      </w:r>
      <w:r>
        <w:rPr>
          <w:rFonts w:ascii="Times New Roman" w:hAnsi="Times New Roman" w:cs="Times New Roman"/>
          <w:sz w:val="24"/>
        </w:rPr>
        <w:t xml:space="preserve"> </w:t>
      </w:r>
      <w:r w:rsidRPr="004000E9">
        <w:rPr>
          <w:rFonts w:ascii="Times New Roman" w:hAnsi="Times New Roman" w:cs="Times New Roman"/>
          <w:szCs w:val="20"/>
        </w:rPr>
        <w:t xml:space="preserve">(С. </w:t>
      </w:r>
      <w:proofErr w:type="gramStart"/>
      <w:r w:rsidRPr="004000E9">
        <w:rPr>
          <w:rFonts w:ascii="Times New Roman" w:hAnsi="Times New Roman" w:cs="Times New Roman"/>
          <w:szCs w:val="20"/>
        </w:rPr>
        <w:t xml:space="preserve">Петербург, </w:t>
      </w:r>
      <w:r>
        <w:rPr>
          <w:rFonts w:ascii="Times New Roman" w:hAnsi="Times New Roman" w:cs="Times New Roman"/>
          <w:szCs w:val="20"/>
        </w:rPr>
        <w:t xml:space="preserve">  </w:t>
      </w:r>
      <w:proofErr w:type="gramEnd"/>
      <w:r w:rsidRPr="004000E9">
        <w:rPr>
          <w:rFonts w:ascii="Times New Roman" w:hAnsi="Times New Roman" w:cs="Times New Roman"/>
          <w:szCs w:val="20"/>
        </w:rPr>
        <w:t>Ленинград, Аква-колор, Черная речка, Акварель художественная Гамма)</w:t>
      </w:r>
    </w:p>
    <w:p w14:paraId="4EE9023D" w14:textId="33C07829" w:rsidR="00477571" w:rsidRDefault="00477571" w:rsidP="0047757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ь плоская, синтетическая № 5, № 9.</w:t>
      </w:r>
    </w:p>
    <w:p w14:paraId="1286D5D6" w14:textId="7EDD3CC5" w:rsidR="003713F5" w:rsidRDefault="00477571" w:rsidP="0047757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ярный скотч</w:t>
      </w:r>
    </w:p>
    <w:p w14:paraId="08715020" w14:textId="205AA77C" w:rsidR="00793D39" w:rsidRDefault="00793D39" w:rsidP="004803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мастеры.</w:t>
      </w:r>
    </w:p>
    <w:p w14:paraId="0486EC3F" w14:textId="77777777" w:rsidR="00480355" w:rsidRPr="00480355" w:rsidRDefault="00480355" w:rsidP="00480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Ластик</w:t>
      </w:r>
      <w:r>
        <w:rPr>
          <w:rFonts w:ascii="Times New Roman" w:hAnsi="Times New Roman" w:cs="Times New Roman"/>
          <w:sz w:val="24"/>
        </w:rPr>
        <w:t xml:space="preserve">, резинка </w:t>
      </w:r>
      <w:r w:rsidRPr="004000E9">
        <w:rPr>
          <w:rFonts w:ascii="Times New Roman" w:hAnsi="Times New Roman" w:cs="Times New Roman"/>
          <w:szCs w:val="20"/>
        </w:rPr>
        <w:t>«</w:t>
      </w:r>
      <w:r w:rsidRPr="004000E9">
        <w:rPr>
          <w:rFonts w:ascii="Times New Roman" w:hAnsi="Times New Roman" w:cs="Times New Roman"/>
          <w:szCs w:val="20"/>
          <w:lang w:val="en-US"/>
        </w:rPr>
        <w:t>KOH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I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NOOR</w:t>
      </w:r>
      <w:r w:rsidRPr="004000E9">
        <w:rPr>
          <w:rFonts w:ascii="Times New Roman" w:hAnsi="Times New Roman" w:cs="Times New Roman"/>
          <w:szCs w:val="20"/>
        </w:rPr>
        <w:t>»</w:t>
      </w:r>
      <w:r>
        <w:rPr>
          <w:rFonts w:ascii="Times New Roman" w:hAnsi="Times New Roman" w:cs="Times New Roman"/>
          <w:szCs w:val="20"/>
        </w:rPr>
        <w:t xml:space="preserve"> </w:t>
      </w:r>
      <w:r w:rsidRPr="00480355">
        <w:rPr>
          <w:rFonts w:ascii="Times New Roman" w:hAnsi="Times New Roman" w:cs="Times New Roman"/>
          <w:sz w:val="24"/>
        </w:rPr>
        <w:t>со слоном</w:t>
      </w:r>
    </w:p>
    <w:p w14:paraId="01046329" w14:textId="205CCFAC" w:rsidR="00480355" w:rsidRDefault="00480355" w:rsidP="004803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Палитр</w:t>
      </w:r>
      <w:r>
        <w:rPr>
          <w:rFonts w:ascii="Times New Roman" w:hAnsi="Times New Roman" w:cs="Times New Roman"/>
          <w:sz w:val="24"/>
        </w:rPr>
        <w:t>а</w:t>
      </w:r>
      <w:r w:rsidRPr="00F12BCF">
        <w:rPr>
          <w:rFonts w:ascii="Times New Roman" w:hAnsi="Times New Roman" w:cs="Times New Roman"/>
          <w:sz w:val="24"/>
        </w:rPr>
        <w:t xml:space="preserve"> бел</w:t>
      </w:r>
      <w:r>
        <w:rPr>
          <w:rFonts w:ascii="Times New Roman" w:hAnsi="Times New Roman" w:cs="Times New Roman"/>
          <w:sz w:val="24"/>
        </w:rPr>
        <w:t>ая</w:t>
      </w:r>
      <w:r w:rsidRPr="00F12BCF">
        <w:rPr>
          <w:rFonts w:ascii="Times New Roman" w:hAnsi="Times New Roman" w:cs="Times New Roman"/>
          <w:sz w:val="24"/>
        </w:rPr>
        <w:t xml:space="preserve"> пластмассов</w:t>
      </w:r>
      <w:r>
        <w:rPr>
          <w:rFonts w:ascii="Times New Roman" w:hAnsi="Times New Roman" w:cs="Times New Roman"/>
          <w:sz w:val="24"/>
        </w:rPr>
        <w:t xml:space="preserve">ая </w:t>
      </w:r>
      <w:r w:rsidRPr="00F12BCF">
        <w:rPr>
          <w:rFonts w:ascii="Times New Roman" w:hAnsi="Times New Roman" w:cs="Times New Roman"/>
          <w:sz w:val="24"/>
        </w:rPr>
        <w:t>с углублениями</w:t>
      </w:r>
    </w:p>
    <w:p w14:paraId="2AB7C65C" w14:textId="500F5817" w:rsidR="00480355" w:rsidRDefault="00480355" w:rsidP="00480355">
      <w:pPr>
        <w:pStyle w:val="a4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стиковый контейнер с крышкой (формат по дну А 4) подписать ФИ ребенка и класс)</w:t>
      </w:r>
    </w:p>
    <w:p w14:paraId="3F0B070F" w14:textId="0466850B" w:rsidR="00480355" w:rsidRPr="00480355" w:rsidRDefault="00480355" w:rsidP="00480355">
      <w:pPr>
        <w:pStyle w:val="a4"/>
        <w:ind w:left="360"/>
        <w:rPr>
          <w:rFonts w:ascii="Times New Roman" w:hAnsi="Times New Roman" w:cs="Times New Roman"/>
          <w:sz w:val="24"/>
          <w:u w:val="single"/>
        </w:rPr>
      </w:pPr>
      <w:r w:rsidRPr="00480355">
        <w:rPr>
          <w:rFonts w:ascii="Times New Roman" w:hAnsi="Times New Roman" w:cs="Times New Roman"/>
          <w:sz w:val="24"/>
          <w:u w:val="single"/>
        </w:rPr>
        <w:t>Все материалы маркируются инициалами</w:t>
      </w:r>
    </w:p>
    <w:p w14:paraId="1702A2E8" w14:textId="77777777" w:rsidR="00477571" w:rsidRDefault="00477571" w:rsidP="0047757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63846" w14:textId="77777777" w:rsidR="00145698" w:rsidRDefault="00145698" w:rsidP="001456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14:paraId="2469C4DA" w14:textId="77777777" w:rsidR="00145698" w:rsidRDefault="00145698" w:rsidP="0014569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BC0966" w14:textId="3C201F10" w:rsidR="00480355" w:rsidRPr="007C5902" w:rsidRDefault="00480355" w:rsidP="00480355">
      <w:pPr>
        <w:pStyle w:val="a4"/>
        <w:ind w:left="-426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</w:t>
      </w:r>
      <w:r w:rsidRPr="007C5902">
        <w:rPr>
          <w:rFonts w:ascii="Times New Roman" w:hAnsi="Times New Roman" w:cs="Times New Roman"/>
          <w:b/>
          <w:sz w:val="24"/>
          <w:szCs w:val="20"/>
        </w:rPr>
        <w:t>0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Pr="007C5902">
        <w:rPr>
          <w:rFonts w:ascii="Times New Roman" w:hAnsi="Times New Roman" w:cs="Times New Roman"/>
          <w:b/>
          <w:sz w:val="24"/>
          <w:szCs w:val="20"/>
        </w:rPr>
        <w:t>.09. Регистрация обучающихся с 08.00-17.00 обязательно.</w:t>
      </w:r>
    </w:p>
    <w:p w14:paraId="0EC18B7D" w14:textId="79E37173" w:rsidR="00480355" w:rsidRPr="00A74B68" w:rsidRDefault="00480355" w:rsidP="00480355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A74B68">
        <w:rPr>
          <w:rFonts w:ascii="Times New Roman" w:hAnsi="Times New Roman" w:cs="Times New Roman"/>
          <w:b/>
          <w:sz w:val="24"/>
          <w:szCs w:val="20"/>
          <w:u w:val="single"/>
        </w:rPr>
        <w:t xml:space="preserve">    Расписание будет ТОЛЬКО на регистрации</w:t>
      </w:r>
    </w:p>
    <w:p w14:paraId="14D462EC" w14:textId="77777777" w:rsidR="00B01562" w:rsidRDefault="00B01562">
      <w:pPr>
        <w:jc w:val="center"/>
        <w:rPr>
          <w:rFonts w:ascii="Times New Roman" w:hAnsi="Times New Roman" w:cs="Times New Roman"/>
        </w:rPr>
      </w:pPr>
    </w:p>
    <w:p w14:paraId="32E3BC98" w14:textId="5D1E01C6" w:rsidR="00161FF9" w:rsidRDefault="00161FF9" w:rsidP="00F108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010A" w14:textId="502FBCFD" w:rsidR="00AE39BF" w:rsidRDefault="00AE39BF" w:rsidP="00F108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C2335" w14:textId="49AA9B0D" w:rsidR="00A2299A" w:rsidRDefault="00A2299A" w:rsidP="00793D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E90380" w14:textId="77777777" w:rsidR="00A74B68" w:rsidRDefault="00A74B68" w:rsidP="00A74B6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E43825" w14:textId="4C78FF5A" w:rsidR="00A74B68" w:rsidRPr="00AE39BF" w:rsidRDefault="00A74B68" w:rsidP="00A74B6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E39BF">
        <w:rPr>
          <w:rFonts w:ascii="Times New Roman" w:hAnsi="Times New Roman" w:cs="Times New Roman"/>
          <w:b/>
          <w:bCs/>
        </w:rPr>
        <w:t xml:space="preserve">СПИСОК УЧЕБНЫХ ПРИНАДЛЕЖНОСТЕЙ НЕОБХОДИМЫХ ДЛЯ УСПЕШНОГО ОБУЧЕНИЯ В МБУ ДО «ДХШ № 2» </w:t>
      </w:r>
    </w:p>
    <w:p w14:paraId="2E4AD303" w14:textId="77777777" w:rsidR="00A74B68" w:rsidRPr="00A74B68" w:rsidRDefault="00A74B68" w:rsidP="00A74B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74B68">
        <w:rPr>
          <w:rFonts w:ascii="Times New Roman" w:hAnsi="Times New Roman" w:cs="Times New Roman"/>
          <w:b/>
          <w:bCs/>
          <w:sz w:val="24"/>
          <w:szCs w:val="24"/>
        </w:rPr>
        <w:t>Подготовка к получению предпрофессион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78DDF54" w14:textId="77777777" w:rsidR="00A74B68" w:rsidRPr="00480355" w:rsidRDefault="00A74B68" w:rsidP="00A74B68">
      <w:pPr>
        <w:pStyle w:val="a4"/>
        <w:ind w:left="360"/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Краски г</w:t>
      </w:r>
      <w:r w:rsidRPr="00F12BCF">
        <w:rPr>
          <w:rFonts w:ascii="Times New Roman" w:hAnsi="Times New Roman" w:cs="Times New Roman"/>
          <w:sz w:val="24"/>
        </w:rPr>
        <w:t>уаш</w:t>
      </w:r>
      <w:r>
        <w:rPr>
          <w:rFonts w:ascii="Times New Roman" w:hAnsi="Times New Roman" w:cs="Times New Roman"/>
          <w:sz w:val="24"/>
        </w:rPr>
        <w:t xml:space="preserve">евые </w:t>
      </w:r>
      <w:r w:rsidRPr="00C93540">
        <w:rPr>
          <w:rFonts w:ascii="Times New Roman" w:hAnsi="Times New Roman" w:cs="Times New Roman"/>
          <w:sz w:val="24"/>
          <w:u w:val="single"/>
        </w:rPr>
        <w:t>художественные</w:t>
      </w:r>
      <w:r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12 цветов</w:t>
      </w:r>
      <w:r>
        <w:rPr>
          <w:rFonts w:ascii="Times New Roman" w:hAnsi="Times New Roman" w:cs="Times New Roman"/>
          <w:sz w:val="24"/>
        </w:rPr>
        <w:t xml:space="preserve"> по 40 мл.</w:t>
      </w:r>
      <w:r w:rsidRPr="00F12BCF">
        <w:rPr>
          <w:rFonts w:ascii="Times New Roman" w:hAnsi="Times New Roman" w:cs="Times New Roman"/>
          <w:sz w:val="24"/>
        </w:rPr>
        <w:t xml:space="preserve"> </w:t>
      </w:r>
      <w:r w:rsidRPr="00480355">
        <w:rPr>
          <w:rFonts w:ascii="Times New Roman" w:hAnsi="Times New Roman" w:cs="Times New Roman"/>
          <w:sz w:val="24"/>
        </w:rPr>
        <w:t>(Гамма, Аква-колор, Невская палитра)</w:t>
      </w:r>
    </w:p>
    <w:p w14:paraId="68BD46B2" w14:textId="77777777" w:rsidR="00A74B68" w:rsidRDefault="00A74B68" w:rsidP="00A74B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и беличьи (№ 3, 5, 6, 7, 9) (выбрать 3-4 номера)</w:t>
      </w:r>
    </w:p>
    <w:p w14:paraId="404E08CF" w14:textId="77777777" w:rsidR="00A74B68" w:rsidRPr="00B01562" w:rsidRDefault="00A74B68" w:rsidP="00A74B68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карандашей графитных </w:t>
      </w:r>
      <w:r w:rsidRPr="00B015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B01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1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01562">
        <w:rPr>
          <w:rFonts w:ascii="Times New Roman" w:hAnsi="Times New Roman" w:cs="Times New Roman"/>
          <w:sz w:val="24"/>
          <w:szCs w:val="24"/>
        </w:rPr>
        <w:t>).</w:t>
      </w:r>
    </w:p>
    <w:p w14:paraId="0CB4C77E" w14:textId="77777777" w:rsidR="00A74B68" w:rsidRDefault="00A74B68" w:rsidP="00A74B68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карандаши мягкие.</w:t>
      </w:r>
    </w:p>
    <w:p w14:paraId="0E55DB88" w14:textId="77777777" w:rsidR="00A74B68" w:rsidRDefault="00A74B68" w:rsidP="00A74B68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р черный 2 шт. (тонкий и толстый)</w:t>
      </w:r>
    </w:p>
    <w:p w14:paraId="0ED3B113" w14:textId="77777777" w:rsidR="00A74B68" w:rsidRDefault="00A74B68" w:rsidP="00A74B68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илка</w:t>
      </w:r>
    </w:p>
    <w:p w14:paraId="6A3CD003" w14:textId="77777777" w:rsidR="00A74B68" w:rsidRDefault="00A74B68" w:rsidP="00A74B68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очка белил гуашевых</w:t>
      </w:r>
    </w:p>
    <w:p w14:paraId="3A04E014" w14:textId="77777777" w:rsidR="00A74B68" w:rsidRDefault="00A74B68" w:rsidP="00A74B6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илин цветной 3 коробки не восковой + белый </w:t>
      </w:r>
    </w:p>
    <w:p w14:paraId="681522B3" w14:textId="77777777" w:rsidR="00A74B68" w:rsidRPr="004000E9" w:rsidRDefault="00A74B68" w:rsidP="00A74B68">
      <w:pPr>
        <w:pStyle w:val="a4"/>
        <w:numPr>
          <w:ilvl w:val="0"/>
          <w:numId w:val="1"/>
        </w:numPr>
        <w:ind w:left="426" w:hanging="66"/>
        <w:rPr>
          <w:rFonts w:ascii="Times New Roman" w:hAnsi="Times New Roman" w:cs="Times New Roman"/>
          <w:szCs w:val="20"/>
        </w:rPr>
      </w:pPr>
      <w:r w:rsidRPr="00F12BCF">
        <w:rPr>
          <w:rFonts w:ascii="Times New Roman" w:hAnsi="Times New Roman" w:cs="Times New Roman"/>
          <w:sz w:val="24"/>
        </w:rPr>
        <w:t>Ленинградские акварельные краски, 24</w:t>
      </w:r>
      <w:r>
        <w:rPr>
          <w:rFonts w:ascii="Times New Roman" w:hAnsi="Times New Roman" w:cs="Times New Roman"/>
          <w:sz w:val="24"/>
        </w:rPr>
        <w:t xml:space="preserve"> </w:t>
      </w:r>
      <w:r w:rsidRPr="00F12BCF">
        <w:rPr>
          <w:rFonts w:ascii="Times New Roman" w:hAnsi="Times New Roman" w:cs="Times New Roman"/>
          <w:sz w:val="24"/>
        </w:rPr>
        <w:t>цвета</w:t>
      </w:r>
      <w:r>
        <w:rPr>
          <w:rFonts w:ascii="Times New Roman" w:hAnsi="Times New Roman" w:cs="Times New Roman"/>
          <w:sz w:val="24"/>
        </w:rPr>
        <w:t xml:space="preserve"> </w:t>
      </w:r>
      <w:r w:rsidRPr="004000E9">
        <w:rPr>
          <w:rFonts w:ascii="Times New Roman" w:hAnsi="Times New Roman" w:cs="Times New Roman"/>
          <w:szCs w:val="20"/>
        </w:rPr>
        <w:t xml:space="preserve">(С. </w:t>
      </w:r>
      <w:proofErr w:type="gramStart"/>
      <w:r w:rsidRPr="004000E9">
        <w:rPr>
          <w:rFonts w:ascii="Times New Roman" w:hAnsi="Times New Roman" w:cs="Times New Roman"/>
          <w:szCs w:val="20"/>
        </w:rPr>
        <w:t xml:space="preserve">Петербург, </w:t>
      </w:r>
      <w:r>
        <w:rPr>
          <w:rFonts w:ascii="Times New Roman" w:hAnsi="Times New Roman" w:cs="Times New Roman"/>
          <w:szCs w:val="20"/>
        </w:rPr>
        <w:t xml:space="preserve">  </w:t>
      </w:r>
      <w:proofErr w:type="gramEnd"/>
      <w:r w:rsidRPr="004000E9">
        <w:rPr>
          <w:rFonts w:ascii="Times New Roman" w:hAnsi="Times New Roman" w:cs="Times New Roman"/>
          <w:szCs w:val="20"/>
        </w:rPr>
        <w:t>Ленинград, Аква-колор, Черная речка, Акварель художественная Гамма)</w:t>
      </w:r>
    </w:p>
    <w:p w14:paraId="0DE11927" w14:textId="77777777" w:rsidR="00A74B68" w:rsidRDefault="00A74B68" w:rsidP="00A74B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ь плоская, синтетическая № 5, № 9.</w:t>
      </w:r>
    </w:p>
    <w:p w14:paraId="0F8EA4C5" w14:textId="77777777" w:rsidR="00A74B68" w:rsidRDefault="00A74B68" w:rsidP="00A74B6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ярный скотч</w:t>
      </w:r>
    </w:p>
    <w:p w14:paraId="6E53C47F" w14:textId="77777777" w:rsidR="00A74B68" w:rsidRDefault="00A74B68" w:rsidP="00A74B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мастеры.</w:t>
      </w:r>
    </w:p>
    <w:p w14:paraId="1EA63F6A" w14:textId="77777777" w:rsidR="00A74B68" w:rsidRPr="00480355" w:rsidRDefault="00A74B68" w:rsidP="00A74B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Ластик</w:t>
      </w:r>
      <w:r>
        <w:rPr>
          <w:rFonts w:ascii="Times New Roman" w:hAnsi="Times New Roman" w:cs="Times New Roman"/>
          <w:sz w:val="24"/>
        </w:rPr>
        <w:t xml:space="preserve">, резинка </w:t>
      </w:r>
      <w:r w:rsidRPr="004000E9">
        <w:rPr>
          <w:rFonts w:ascii="Times New Roman" w:hAnsi="Times New Roman" w:cs="Times New Roman"/>
          <w:szCs w:val="20"/>
        </w:rPr>
        <w:t>«</w:t>
      </w:r>
      <w:r w:rsidRPr="004000E9">
        <w:rPr>
          <w:rFonts w:ascii="Times New Roman" w:hAnsi="Times New Roman" w:cs="Times New Roman"/>
          <w:szCs w:val="20"/>
          <w:lang w:val="en-US"/>
        </w:rPr>
        <w:t>KOH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I</w:t>
      </w:r>
      <w:r w:rsidRPr="004000E9">
        <w:rPr>
          <w:rFonts w:ascii="Times New Roman" w:hAnsi="Times New Roman" w:cs="Times New Roman"/>
          <w:szCs w:val="20"/>
        </w:rPr>
        <w:t>-</w:t>
      </w:r>
      <w:r w:rsidRPr="004000E9">
        <w:rPr>
          <w:rFonts w:ascii="Times New Roman" w:hAnsi="Times New Roman" w:cs="Times New Roman"/>
          <w:szCs w:val="20"/>
          <w:lang w:val="en-US"/>
        </w:rPr>
        <w:t>NOOR</w:t>
      </w:r>
      <w:r w:rsidRPr="004000E9">
        <w:rPr>
          <w:rFonts w:ascii="Times New Roman" w:hAnsi="Times New Roman" w:cs="Times New Roman"/>
          <w:szCs w:val="20"/>
        </w:rPr>
        <w:t>»</w:t>
      </w:r>
      <w:r>
        <w:rPr>
          <w:rFonts w:ascii="Times New Roman" w:hAnsi="Times New Roman" w:cs="Times New Roman"/>
          <w:szCs w:val="20"/>
        </w:rPr>
        <w:t xml:space="preserve"> </w:t>
      </w:r>
      <w:r w:rsidRPr="00480355">
        <w:rPr>
          <w:rFonts w:ascii="Times New Roman" w:hAnsi="Times New Roman" w:cs="Times New Roman"/>
          <w:sz w:val="24"/>
        </w:rPr>
        <w:t>со слоном</w:t>
      </w:r>
    </w:p>
    <w:p w14:paraId="6ADB81F9" w14:textId="77777777" w:rsidR="00A74B68" w:rsidRDefault="00A74B68" w:rsidP="00A74B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12BCF">
        <w:rPr>
          <w:rFonts w:ascii="Times New Roman" w:hAnsi="Times New Roman" w:cs="Times New Roman"/>
          <w:sz w:val="24"/>
        </w:rPr>
        <w:t>Палитр</w:t>
      </w:r>
      <w:r>
        <w:rPr>
          <w:rFonts w:ascii="Times New Roman" w:hAnsi="Times New Roman" w:cs="Times New Roman"/>
          <w:sz w:val="24"/>
        </w:rPr>
        <w:t>а</w:t>
      </w:r>
      <w:r w:rsidRPr="00F12BCF">
        <w:rPr>
          <w:rFonts w:ascii="Times New Roman" w:hAnsi="Times New Roman" w:cs="Times New Roman"/>
          <w:sz w:val="24"/>
        </w:rPr>
        <w:t xml:space="preserve"> бел</w:t>
      </w:r>
      <w:r>
        <w:rPr>
          <w:rFonts w:ascii="Times New Roman" w:hAnsi="Times New Roman" w:cs="Times New Roman"/>
          <w:sz w:val="24"/>
        </w:rPr>
        <w:t>ая</w:t>
      </w:r>
      <w:r w:rsidRPr="00F12BCF">
        <w:rPr>
          <w:rFonts w:ascii="Times New Roman" w:hAnsi="Times New Roman" w:cs="Times New Roman"/>
          <w:sz w:val="24"/>
        </w:rPr>
        <w:t xml:space="preserve"> пластмассов</w:t>
      </w:r>
      <w:r>
        <w:rPr>
          <w:rFonts w:ascii="Times New Roman" w:hAnsi="Times New Roman" w:cs="Times New Roman"/>
          <w:sz w:val="24"/>
        </w:rPr>
        <w:t xml:space="preserve">ая </w:t>
      </w:r>
      <w:r w:rsidRPr="00F12BCF">
        <w:rPr>
          <w:rFonts w:ascii="Times New Roman" w:hAnsi="Times New Roman" w:cs="Times New Roman"/>
          <w:sz w:val="24"/>
        </w:rPr>
        <w:t>с углублениями</w:t>
      </w:r>
    </w:p>
    <w:p w14:paraId="02161DB4" w14:textId="77777777" w:rsidR="00A74B68" w:rsidRDefault="00A74B68" w:rsidP="00A74B68">
      <w:pPr>
        <w:pStyle w:val="a4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стиковый контейнер с крышкой (формат по дну А 4) подписать ФИ ребенка и класс)</w:t>
      </w:r>
    </w:p>
    <w:p w14:paraId="257E39C4" w14:textId="77777777" w:rsidR="00A74B68" w:rsidRPr="00480355" w:rsidRDefault="00A74B68" w:rsidP="00A74B68">
      <w:pPr>
        <w:pStyle w:val="a4"/>
        <w:ind w:left="360"/>
        <w:rPr>
          <w:rFonts w:ascii="Times New Roman" w:hAnsi="Times New Roman" w:cs="Times New Roman"/>
          <w:sz w:val="24"/>
          <w:u w:val="single"/>
        </w:rPr>
      </w:pPr>
      <w:r w:rsidRPr="00480355">
        <w:rPr>
          <w:rFonts w:ascii="Times New Roman" w:hAnsi="Times New Roman" w:cs="Times New Roman"/>
          <w:sz w:val="24"/>
          <w:u w:val="single"/>
        </w:rPr>
        <w:t>Все материалы маркируются инициалами</w:t>
      </w:r>
    </w:p>
    <w:p w14:paraId="767AD098" w14:textId="77777777" w:rsidR="00A74B68" w:rsidRDefault="00A74B68" w:rsidP="00A74B6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1577F" w14:textId="77777777" w:rsidR="00A74B68" w:rsidRDefault="00A74B68" w:rsidP="00A74B6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14:paraId="28A67BC7" w14:textId="77777777" w:rsidR="00A74B68" w:rsidRDefault="00A74B68" w:rsidP="00A74B6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E75690" w14:textId="77777777" w:rsidR="00A74B68" w:rsidRPr="007C5902" w:rsidRDefault="00A74B68" w:rsidP="00A74B68">
      <w:pPr>
        <w:pStyle w:val="a4"/>
        <w:ind w:left="-426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</w:t>
      </w:r>
      <w:r w:rsidRPr="007C5902">
        <w:rPr>
          <w:rFonts w:ascii="Times New Roman" w:hAnsi="Times New Roman" w:cs="Times New Roman"/>
          <w:b/>
          <w:sz w:val="24"/>
          <w:szCs w:val="20"/>
        </w:rPr>
        <w:t>0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Pr="007C5902">
        <w:rPr>
          <w:rFonts w:ascii="Times New Roman" w:hAnsi="Times New Roman" w:cs="Times New Roman"/>
          <w:b/>
          <w:sz w:val="24"/>
          <w:szCs w:val="20"/>
        </w:rPr>
        <w:t>.09. Регистрация обучающихся с 08.00-17.00 обязательно.</w:t>
      </w:r>
    </w:p>
    <w:p w14:paraId="66F0A0E9" w14:textId="77777777" w:rsidR="00A74B68" w:rsidRPr="00A74B68" w:rsidRDefault="00A74B68" w:rsidP="00A74B68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A74B68">
        <w:rPr>
          <w:rFonts w:ascii="Times New Roman" w:hAnsi="Times New Roman" w:cs="Times New Roman"/>
          <w:b/>
          <w:sz w:val="24"/>
          <w:szCs w:val="20"/>
          <w:u w:val="single"/>
        </w:rPr>
        <w:t xml:space="preserve">    Расписание будет ТОЛЬКО на регистрации</w:t>
      </w:r>
    </w:p>
    <w:p w14:paraId="207A3B5B" w14:textId="77777777" w:rsidR="00F1080C" w:rsidRPr="00B01562" w:rsidRDefault="00F1080C" w:rsidP="00F1080C">
      <w:pPr>
        <w:jc w:val="center"/>
        <w:rPr>
          <w:rFonts w:ascii="Times New Roman" w:hAnsi="Times New Roman" w:cs="Times New Roman"/>
        </w:rPr>
      </w:pPr>
    </w:p>
    <w:p w14:paraId="0C43E8C1" w14:textId="77777777" w:rsidR="00F1080C" w:rsidRDefault="00F1080C" w:rsidP="00F1080C">
      <w:pPr>
        <w:jc w:val="both"/>
        <w:rPr>
          <w:rFonts w:ascii="Times New Roman" w:hAnsi="Times New Roman" w:cs="Times New Roman"/>
        </w:rPr>
      </w:pPr>
    </w:p>
    <w:p w14:paraId="2444EDA9" w14:textId="77777777" w:rsidR="006C1202" w:rsidRDefault="006C1202" w:rsidP="00F1080C">
      <w:pPr>
        <w:jc w:val="both"/>
        <w:rPr>
          <w:rFonts w:ascii="Times New Roman" w:hAnsi="Times New Roman" w:cs="Times New Roman"/>
        </w:rPr>
      </w:pPr>
    </w:p>
    <w:sectPr w:rsidR="006C1202" w:rsidSect="00B0156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D13"/>
    <w:multiLevelType w:val="hybridMultilevel"/>
    <w:tmpl w:val="3358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74E89"/>
    <w:multiLevelType w:val="hybridMultilevel"/>
    <w:tmpl w:val="3358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3753"/>
    <w:multiLevelType w:val="hybridMultilevel"/>
    <w:tmpl w:val="3358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35D1"/>
    <w:multiLevelType w:val="hybridMultilevel"/>
    <w:tmpl w:val="A6AEDD60"/>
    <w:lvl w:ilvl="0" w:tplc="F2E8351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D1510"/>
    <w:multiLevelType w:val="hybridMultilevel"/>
    <w:tmpl w:val="038EA706"/>
    <w:lvl w:ilvl="0" w:tplc="D5106BE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32036">
    <w:abstractNumId w:val="4"/>
  </w:num>
  <w:num w:numId="2" w16cid:durableId="204682710">
    <w:abstractNumId w:val="0"/>
  </w:num>
  <w:num w:numId="3" w16cid:durableId="1886719628">
    <w:abstractNumId w:val="3"/>
  </w:num>
  <w:num w:numId="4" w16cid:durableId="943077601">
    <w:abstractNumId w:val="1"/>
  </w:num>
  <w:num w:numId="5" w16cid:durableId="141015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62"/>
    <w:rsid w:val="0000517E"/>
    <w:rsid w:val="000A4727"/>
    <w:rsid w:val="00124D75"/>
    <w:rsid w:val="00145698"/>
    <w:rsid w:val="00161FF9"/>
    <w:rsid w:val="0016545E"/>
    <w:rsid w:val="001670CE"/>
    <w:rsid w:val="00301E9B"/>
    <w:rsid w:val="0032203E"/>
    <w:rsid w:val="003713F5"/>
    <w:rsid w:val="00456BED"/>
    <w:rsid w:val="0046127D"/>
    <w:rsid w:val="00477571"/>
    <w:rsid w:val="00477C3B"/>
    <w:rsid w:val="00480355"/>
    <w:rsid w:val="004F0CCF"/>
    <w:rsid w:val="005B676E"/>
    <w:rsid w:val="006A7681"/>
    <w:rsid w:val="006C1202"/>
    <w:rsid w:val="006D0D01"/>
    <w:rsid w:val="0074719B"/>
    <w:rsid w:val="00793D39"/>
    <w:rsid w:val="00797B1A"/>
    <w:rsid w:val="008044EA"/>
    <w:rsid w:val="00880766"/>
    <w:rsid w:val="008E4206"/>
    <w:rsid w:val="009052D6"/>
    <w:rsid w:val="0098256A"/>
    <w:rsid w:val="00984115"/>
    <w:rsid w:val="00991167"/>
    <w:rsid w:val="009D7F3E"/>
    <w:rsid w:val="00A2299A"/>
    <w:rsid w:val="00A74B68"/>
    <w:rsid w:val="00AE39BF"/>
    <w:rsid w:val="00B01562"/>
    <w:rsid w:val="00C44DBA"/>
    <w:rsid w:val="00C45C15"/>
    <w:rsid w:val="00C67464"/>
    <w:rsid w:val="00C82952"/>
    <w:rsid w:val="00CE70FB"/>
    <w:rsid w:val="00EA5161"/>
    <w:rsid w:val="00F1080C"/>
    <w:rsid w:val="00F80696"/>
    <w:rsid w:val="00F86D0B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5E93"/>
  <w15:docId w15:val="{9EA656BC-802F-41D7-9BC2-906ED311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62"/>
    <w:pPr>
      <w:ind w:left="720"/>
      <w:contextualSpacing/>
    </w:pPr>
  </w:style>
  <w:style w:type="paragraph" w:styleId="a4">
    <w:name w:val="No Spacing"/>
    <w:uiPriority w:val="1"/>
    <w:qFormat/>
    <w:rsid w:val="000A47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BC91-C74E-4ED2-82A4-859B9981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23</cp:revision>
  <cp:lastPrinted>2025-04-14T03:32:00Z</cp:lastPrinted>
  <dcterms:created xsi:type="dcterms:W3CDTF">2013-06-14T03:53:00Z</dcterms:created>
  <dcterms:modified xsi:type="dcterms:W3CDTF">2025-04-14T03:33:00Z</dcterms:modified>
</cp:coreProperties>
</file>